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43C" w:rsidRDefault="0015443C" w:rsidP="0015443C">
      <w:pPr>
        <w:jc w:val="center"/>
        <w:rPr>
          <w:b/>
          <w:color w:val="0070C0"/>
          <w:sz w:val="96"/>
        </w:rPr>
      </w:pPr>
    </w:p>
    <w:p w:rsidR="0015443C" w:rsidRDefault="0015443C" w:rsidP="0015443C">
      <w:pPr>
        <w:jc w:val="center"/>
        <w:rPr>
          <w:b/>
          <w:color w:val="0070C0"/>
          <w:sz w:val="96"/>
        </w:rPr>
      </w:pPr>
    </w:p>
    <w:p w:rsidR="0015443C" w:rsidRPr="0015443C" w:rsidRDefault="0015443C" w:rsidP="0015443C">
      <w:pPr>
        <w:jc w:val="center"/>
        <w:rPr>
          <w:b/>
          <w:color w:val="0070C0"/>
          <w:sz w:val="96"/>
        </w:rPr>
      </w:pPr>
      <w:r w:rsidRPr="0015443C">
        <w:rPr>
          <w:b/>
          <w:color w:val="0070C0"/>
          <w:sz w:val="96"/>
        </w:rPr>
        <w:t>Lime Lake</w:t>
      </w:r>
    </w:p>
    <w:p w:rsidR="0015443C" w:rsidRPr="0015443C" w:rsidRDefault="0015443C" w:rsidP="0015443C">
      <w:pPr>
        <w:jc w:val="center"/>
        <w:rPr>
          <w:sz w:val="48"/>
        </w:rPr>
      </w:pPr>
      <w:r w:rsidRPr="0015443C">
        <w:rPr>
          <w:sz w:val="48"/>
        </w:rPr>
        <w:t xml:space="preserve">Drains and Storm </w:t>
      </w:r>
      <w:r>
        <w:rPr>
          <w:sz w:val="48"/>
        </w:rPr>
        <w:t>Inlets</w:t>
      </w:r>
      <w:r w:rsidRPr="0015443C">
        <w:rPr>
          <w:sz w:val="48"/>
        </w:rPr>
        <w:t xml:space="preserve"> Into Lake</w:t>
      </w:r>
    </w:p>
    <w:p w:rsidR="0015443C" w:rsidRDefault="0015443C" w:rsidP="0015443C">
      <w:pPr>
        <w:jc w:val="center"/>
        <w:rPr>
          <w:sz w:val="48"/>
        </w:rPr>
      </w:pPr>
      <w:r w:rsidRPr="0015443C">
        <w:rPr>
          <w:sz w:val="48"/>
        </w:rPr>
        <w:t>Locations by Address and GPS coordinates</w:t>
      </w:r>
    </w:p>
    <w:p w:rsidR="00DA25E6" w:rsidRPr="0015443C" w:rsidRDefault="00DA25E6" w:rsidP="0015443C">
      <w:pPr>
        <w:jc w:val="center"/>
        <w:rPr>
          <w:sz w:val="48"/>
        </w:rPr>
      </w:pPr>
      <w:r>
        <w:rPr>
          <w:sz w:val="48"/>
        </w:rPr>
        <w:t>(From Google Earth)</w:t>
      </w:r>
    </w:p>
    <w:p w:rsidR="0015443C" w:rsidRPr="0015443C" w:rsidRDefault="0015443C" w:rsidP="0015443C">
      <w:pPr>
        <w:jc w:val="center"/>
        <w:rPr>
          <w:sz w:val="48"/>
        </w:rPr>
      </w:pPr>
    </w:p>
    <w:p w:rsidR="0015443C" w:rsidRPr="0015443C" w:rsidRDefault="0015443C" w:rsidP="0015443C">
      <w:pPr>
        <w:jc w:val="center"/>
        <w:rPr>
          <w:sz w:val="48"/>
        </w:rPr>
      </w:pPr>
    </w:p>
    <w:p w:rsidR="0015443C" w:rsidRDefault="0015443C" w:rsidP="0015443C">
      <w:pPr>
        <w:jc w:val="center"/>
        <w:rPr>
          <w:sz w:val="48"/>
        </w:rPr>
      </w:pPr>
      <w:r w:rsidRPr="0015443C">
        <w:rPr>
          <w:sz w:val="48"/>
        </w:rPr>
        <w:t>October 2018</w:t>
      </w:r>
    </w:p>
    <w:p w:rsidR="00317156" w:rsidRDefault="00317156" w:rsidP="0015443C">
      <w:pPr>
        <w:jc w:val="center"/>
        <w:rPr>
          <w:sz w:val="48"/>
        </w:rPr>
      </w:pPr>
    </w:p>
    <w:p w:rsidR="00317156" w:rsidRPr="00317156" w:rsidRDefault="00317156" w:rsidP="0015443C">
      <w:pPr>
        <w:jc w:val="center"/>
        <w:rPr>
          <w:i/>
          <w:sz w:val="48"/>
        </w:rPr>
      </w:pPr>
      <w:r w:rsidRPr="00317156">
        <w:rPr>
          <w:i/>
          <w:sz w:val="48"/>
        </w:rPr>
        <w:t>Kevin Sparks</w:t>
      </w:r>
    </w:p>
    <w:p w:rsidR="00317156" w:rsidRPr="00317156" w:rsidRDefault="00317156" w:rsidP="0015443C">
      <w:pPr>
        <w:jc w:val="center"/>
        <w:rPr>
          <w:i/>
          <w:sz w:val="40"/>
        </w:rPr>
      </w:pPr>
      <w:r w:rsidRPr="00317156">
        <w:rPr>
          <w:i/>
          <w:sz w:val="40"/>
        </w:rPr>
        <w:t>LLCOA Board Member</w:t>
      </w:r>
    </w:p>
    <w:p w:rsidR="0015443C" w:rsidRDefault="0015443C"/>
    <w:p w:rsidR="0015443C" w:rsidRDefault="0015443C"/>
    <w:p w:rsidR="0015443C" w:rsidRDefault="0015443C"/>
    <w:p w:rsidR="00317156" w:rsidRDefault="00317156"/>
    <w:p w:rsidR="0015443C" w:rsidRPr="0015443C" w:rsidRDefault="0015443C">
      <w:pPr>
        <w:rPr>
          <w:b/>
          <w:i/>
          <w:noProof/>
        </w:rPr>
      </w:pPr>
      <w:r w:rsidRPr="0015443C">
        <w:rPr>
          <w:b/>
          <w:i/>
        </w:rPr>
        <w:lastRenderedPageBreak/>
        <w:t>Locations by House Address:</w:t>
      </w:r>
    </w:p>
    <w:p w:rsidR="00DE514C" w:rsidRDefault="00FF112B">
      <w:r>
        <w:rPr>
          <w:noProof/>
        </w:rPr>
        <w:drawing>
          <wp:inline distT="0" distB="0" distL="0" distR="0" wp14:anchorId="042F9718" wp14:editId="6E2F3135">
            <wp:extent cx="4895850" cy="78381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4438" cy="785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C1" w:rsidRDefault="0015443C">
      <w:pPr>
        <w:rPr>
          <w:b/>
          <w:i/>
        </w:rPr>
      </w:pPr>
      <w:r>
        <w:rPr>
          <w:b/>
          <w:i/>
        </w:rPr>
        <w:lastRenderedPageBreak/>
        <w:t>Locations by Map of Lake area:</w:t>
      </w:r>
    </w:p>
    <w:p w:rsidR="00E80AC1" w:rsidRDefault="00FF112B">
      <w:pPr>
        <w:rPr>
          <w:b/>
          <w:i/>
        </w:rPr>
      </w:pPr>
      <w:r>
        <w:rPr>
          <w:rFonts w:eastAsia="Times New Roman"/>
          <w:noProof/>
        </w:rPr>
        <w:drawing>
          <wp:inline distT="0" distB="0" distL="0" distR="0">
            <wp:extent cx="5686209" cy="7819429"/>
            <wp:effectExtent l="0" t="0" r="0" b="0"/>
            <wp:docPr id="2" name="Picture 2" descr="cid:0tf4tVAP6xcYvGpsFV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tf4tVAP6xcYvGpsFVYc" descr="cid:0tf4tVAP6xcYvGpsFVYc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59" cy="782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2A" w:rsidRDefault="00E80AC1">
      <w:pPr>
        <w:rPr>
          <w:b/>
          <w:i/>
        </w:rPr>
      </w:pPr>
      <w:r>
        <w:rPr>
          <w:b/>
          <w:i/>
        </w:rPr>
        <w:lastRenderedPageBreak/>
        <w:t>Drain #1 – 9964 Lake Stree</w:t>
      </w:r>
      <w:r w:rsidR="002B572A">
        <w:rPr>
          <w:b/>
          <w:i/>
        </w:rPr>
        <w:t>t</w:t>
      </w:r>
    </w:p>
    <w:p w:rsidR="00C449F8" w:rsidRDefault="00C449F8">
      <w:pPr>
        <w:rPr>
          <w:b/>
          <w:i/>
        </w:rPr>
      </w:pPr>
      <w:r>
        <w:rPr>
          <w:noProof/>
        </w:rPr>
        <w:drawing>
          <wp:inline distT="0" distB="0" distL="0" distR="0" wp14:anchorId="2C8D3F16" wp14:editId="5486521B">
            <wp:extent cx="5943600" cy="421767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2A" w:rsidRDefault="00C449F8">
      <w:pPr>
        <w:rPr>
          <w:b/>
          <w:i/>
        </w:rPr>
      </w:pPr>
      <w:r w:rsidRPr="00C449F8">
        <w:rPr>
          <w:b/>
          <w:i/>
          <w:noProof/>
        </w:rPr>
        <w:drawing>
          <wp:inline distT="0" distB="0" distL="0" distR="0">
            <wp:extent cx="2799347" cy="2099511"/>
            <wp:effectExtent l="0" t="0" r="1270" b="0"/>
            <wp:docPr id="208" name="Picture 208" descr="C:\Users\xzvxbr\Desktop\Lake\Drains and pics\Oct 2018 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xzvxbr\Desktop\Lake\Drains and pics\Oct 2018 6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86" cy="210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</w:t>
      </w:r>
      <w:r w:rsidRPr="00C449F8">
        <w:rPr>
          <w:b/>
          <w:i/>
          <w:noProof/>
        </w:rPr>
        <w:drawing>
          <wp:inline distT="0" distB="0" distL="0" distR="0">
            <wp:extent cx="2815390" cy="2111542"/>
            <wp:effectExtent l="0" t="0" r="4445" b="3175"/>
            <wp:docPr id="210" name="Picture 210" descr="C:\Users\xzvxbr\Desktop\Lake\Drains and pics\Oct 2018 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zvxbr\Desktop\Lake\Drains and pics\Oct 2018 6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76" cy="211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C1" w:rsidRDefault="002B572A">
      <w:pPr>
        <w:rPr>
          <w:b/>
          <w:i/>
        </w:rPr>
      </w:pPr>
      <w:r w:rsidRPr="002B572A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0160</wp:posOffset>
                </wp:positionV>
                <wp:extent cx="1002030" cy="304800"/>
                <wp:effectExtent l="0" t="0" r="26670" b="1905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72A" w:rsidRDefault="002B572A">
                            <w:r>
                              <w:t xml:space="preserve">    Lake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05pt;margin-top:.8pt;width:78.9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">
                <v:textbox>
                  <w:txbxContent>
                    <w:p w:rsidR="002B572A" w:rsidRDefault="002B572A">
                      <w:r>
                        <w:t xml:space="preserve">    Lake 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572A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930048</wp:posOffset>
                </wp:positionH>
                <wp:positionV relativeFrom="paragraph">
                  <wp:posOffset>17445</wp:posOffset>
                </wp:positionV>
                <wp:extent cx="994410" cy="304800"/>
                <wp:effectExtent l="0" t="0" r="15240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72A" w:rsidRDefault="002B572A">
                            <w:r>
                              <w:t xml:space="preserve">  Pond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9.45pt;margin-top:1.35pt;width:78.3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">
                <v:textbox>
                  <w:txbxContent>
                    <w:p w:rsidR="002B572A" w:rsidRDefault="002B572A">
                      <w:r>
                        <w:t xml:space="preserve">  Pond 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AC1">
        <w:rPr>
          <w:b/>
          <w:i/>
        </w:rPr>
        <w:br w:type="page"/>
      </w:r>
    </w:p>
    <w:p w:rsidR="00E80AC1" w:rsidRDefault="00E80AC1">
      <w:pPr>
        <w:rPr>
          <w:b/>
          <w:i/>
        </w:rPr>
      </w:pPr>
      <w:r>
        <w:rPr>
          <w:b/>
          <w:i/>
        </w:rPr>
        <w:lastRenderedPageBreak/>
        <w:t>Drain #2 -  17 Potter Road (actually 16 Potter)</w:t>
      </w:r>
    </w:p>
    <w:p w:rsidR="00817F08" w:rsidRDefault="00E80AC1">
      <w:pPr>
        <w:rPr>
          <w:b/>
          <w:i/>
        </w:rPr>
      </w:pPr>
      <w:r>
        <w:rPr>
          <w:noProof/>
        </w:rPr>
        <w:drawing>
          <wp:inline distT="0" distB="0" distL="0" distR="0" wp14:anchorId="17B11023" wp14:editId="09B7D0BC">
            <wp:extent cx="5943600" cy="45516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08" w:rsidRDefault="00C449F8">
      <w:pPr>
        <w:rPr>
          <w:b/>
          <w:i/>
        </w:rPr>
      </w:pPr>
      <w:r w:rsidRPr="00C449F8">
        <w:rPr>
          <w:b/>
          <w:i/>
          <w:noProof/>
        </w:rPr>
        <w:drawing>
          <wp:inline distT="0" distB="0" distL="0" distR="0">
            <wp:extent cx="2801264" cy="2100947"/>
            <wp:effectExtent l="0" t="0" r="0" b="0"/>
            <wp:docPr id="205" name="Picture 205" descr="C:\Users\xzvxbr\Desktop\Lake\Drains and pics\Oct 2018 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xzvxbr\Desktop\Lake\Drains and pics\Oct 2018 6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99" cy="210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</w:t>
      </w:r>
      <w:r w:rsidRPr="00C449F8">
        <w:rPr>
          <w:b/>
          <w:i/>
          <w:noProof/>
        </w:rPr>
        <w:drawing>
          <wp:inline distT="0" distB="0" distL="0" distR="0">
            <wp:extent cx="2855495" cy="2141621"/>
            <wp:effectExtent l="0" t="0" r="2540" b="0"/>
            <wp:docPr id="206" name="Picture 206" descr="C:\Users\xzvxbr\Desktop\Lake\Drains and pics\Oct 2018 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xzvxbr\Desktop\Lake\Drains and pics\Oct 2018 6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98" cy="214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F08">
        <w:rPr>
          <w:b/>
          <w:i/>
        </w:rPr>
        <w:br w:type="page"/>
      </w:r>
    </w:p>
    <w:p w:rsidR="00817F08" w:rsidRDefault="00252350">
      <w:pPr>
        <w:rPr>
          <w:b/>
          <w:i/>
        </w:rPr>
      </w:pPr>
      <w:r>
        <w:rPr>
          <w:b/>
          <w:i/>
        </w:rPr>
        <w:lastRenderedPageBreak/>
        <w:t>Drain #3 – 22 Potter</w:t>
      </w:r>
    </w:p>
    <w:p w:rsidR="00C449F8" w:rsidRDefault="00CA73B3">
      <w:pPr>
        <w:rPr>
          <w:b/>
          <w:i/>
        </w:rPr>
      </w:pPr>
      <w:r>
        <w:rPr>
          <w:noProof/>
        </w:rPr>
        <w:drawing>
          <wp:inline distT="0" distB="0" distL="0" distR="0" wp14:anchorId="2BBD8B6A" wp14:editId="612A504C">
            <wp:extent cx="5943600" cy="4237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F8" w:rsidRDefault="00C449F8">
      <w:pPr>
        <w:rPr>
          <w:b/>
          <w:i/>
        </w:rPr>
      </w:pPr>
    </w:p>
    <w:p w:rsidR="00817F08" w:rsidRDefault="00C449F8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2863</wp:posOffset>
                </wp:positionH>
                <wp:positionV relativeFrom="paragraph">
                  <wp:posOffset>634331</wp:posOffset>
                </wp:positionV>
                <wp:extent cx="192505" cy="425116"/>
                <wp:effectExtent l="19050" t="0" r="17145" b="32385"/>
                <wp:wrapNone/>
                <wp:docPr id="204" name="Arrow: Dow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05" cy="42511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48E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4" o:spid="_x0000_s1026" type="#_x0000_t67" style="position:absolute;margin-left:119.9pt;margin-top:49.95pt;width:15.15pt;height:3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" adj="16709" fillcolor="red" strokecolor="#1f3763 [1604]" strokeweight="1pt"/>
            </w:pict>
          </mc:Fallback>
        </mc:AlternateContent>
      </w:r>
      <w:r w:rsidRPr="00C449F8">
        <w:rPr>
          <w:b/>
          <w:i/>
          <w:noProof/>
        </w:rPr>
        <w:drawing>
          <wp:inline distT="0" distB="0" distL="0" distR="0">
            <wp:extent cx="3064042" cy="2298032"/>
            <wp:effectExtent l="0" t="0" r="3175" b="7620"/>
            <wp:docPr id="203" name="Picture 203" descr="C:\Users\xzvxbr\Desktop\Lake\Drains and pics\Oct 2018 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zvxbr\Desktop\Lake\Drains and pics\Oct 2018 6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33" cy="22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F08">
        <w:rPr>
          <w:b/>
          <w:i/>
        </w:rPr>
        <w:br w:type="page"/>
      </w:r>
    </w:p>
    <w:p w:rsidR="00CA73B3" w:rsidRDefault="00252350">
      <w:pPr>
        <w:rPr>
          <w:b/>
          <w:i/>
        </w:rPr>
      </w:pPr>
      <w:r>
        <w:rPr>
          <w:b/>
          <w:i/>
        </w:rPr>
        <w:lastRenderedPageBreak/>
        <w:t>Drain #4 – 40 Potter</w:t>
      </w:r>
      <w:r w:rsidR="00CA73B3">
        <w:rPr>
          <w:b/>
          <w:i/>
        </w:rPr>
        <w:t xml:space="preserve"> </w:t>
      </w:r>
    </w:p>
    <w:p w:rsidR="00CA73B3" w:rsidRDefault="00B750A8">
      <w:pPr>
        <w:rPr>
          <w:b/>
          <w:i/>
        </w:rPr>
      </w:pPr>
      <w:r>
        <w:rPr>
          <w:noProof/>
        </w:rPr>
        <w:drawing>
          <wp:inline distT="0" distB="0" distL="0" distR="0" wp14:anchorId="19FFA466" wp14:editId="2FF9DB46">
            <wp:extent cx="5943600" cy="403225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3" w:rsidRDefault="00B750A8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58243</wp:posOffset>
                </wp:positionH>
                <wp:positionV relativeFrom="paragraph">
                  <wp:posOffset>540138</wp:posOffset>
                </wp:positionV>
                <wp:extent cx="84891" cy="208590"/>
                <wp:effectExtent l="19050" t="0" r="29845" b="39370"/>
                <wp:wrapNone/>
                <wp:docPr id="201" name="Arrow: Dow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1" cy="2085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4F47" id="Arrow: Down 201" o:spid="_x0000_s1026" type="#_x0000_t67" style="position:absolute;margin-left:138.45pt;margin-top:42.55pt;width:6.7pt;height:1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" adj="17205" fillcolor="red" strokecolor="#1f3763 [1604]" strokeweight="1pt"/>
            </w:pict>
          </mc:Fallback>
        </mc:AlternateContent>
      </w:r>
      <w:r>
        <w:rPr>
          <w:b/>
          <w:i/>
          <w:noProof/>
        </w:rPr>
        <w:t xml:space="preserve"> </w:t>
      </w:r>
      <w:r w:rsidRPr="00B750A8">
        <w:rPr>
          <w:b/>
          <w:i/>
          <w:noProof/>
        </w:rPr>
        <w:drawing>
          <wp:inline distT="0" distB="0" distL="0" distR="0">
            <wp:extent cx="2654969" cy="1992016"/>
            <wp:effectExtent l="0" t="0" r="0" b="8255"/>
            <wp:docPr id="199" name="Picture 199" descr="C:\Users\xzvxbr\Desktop\Lake\Drains and pics\Oct 2018 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zvxbr\Desktop\Lake\Drains and pics\Oct 2018 6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04" cy="20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</w:t>
      </w:r>
      <w:r w:rsidRPr="00B750A8">
        <w:rPr>
          <w:b/>
          <w:i/>
          <w:noProof/>
        </w:rPr>
        <w:drawing>
          <wp:inline distT="0" distB="0" distL="0" distR="0">
            <wp:extent cx="2649383" cy="1987826"/>
            <wp:effectExtent l="0" t="0" r="0" b="0"/>
            <wp:docPr id="200" name="Picture 200" descr="C:\Users\xzvxbr\Desktop\Lake\Drains and pics\Oct 2018 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xzvxbr\Desktop\Lake\Drains and pics\Oct 2018 6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83" cy="198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B3" w:rsidRDefault="00CA73B3">
      <w:pPr>
        <w:rPr>
          <w:b/>
          <w:i/>
        </w:rPr>
      </w:pPr>
    </w:p>
    <w:p w:rsidR="00CA73B3" w:rsidRDefault="00CA73B3">
      <w:pPr>
        <w:rPr>
          <w:b/>
          <w:i/>
        </w:rPr>
      </w:pPr>
    </w:p>
    <w:p w:rsidR="00EB328D" w:rsidRDefault="00EB328D">
      <w:pPr>
        <w:rPr>
          <w:b/>
          <w:i/>
        </w:rPr>
      </w:pPr>
      <w:r>
        <w:rPr>
          <w:b/>
          <w:i/>
        </w:rPr>
        <w:br w:type="page"/>
      </w:r>
    </w:p>
    <w:p w:rsidR="00CA73B3" w:rsidRDefault="00252350">
      <w:pPr>
        <w:rPr>
          <w:noProof/>
        </w:rPr>
      </w:pPr>
      <w:r>
        <w:rPr>
          <w:b/>
          <w:i/>
        </w:rPr>
        <w:lastRenderedPageBreak/>
        <w:t>Drain #5 - 63 Potter</w:t>
      </w:r>
      <w:r w:rsidR="00CA73B3">
        <w:rPr>
          <w:b/>
          <w:i/>
        </w:rPr>
        <w:t xml:space="preserve"> </w:t>
      </w:r>
    </w:p>
    <w:p w:rsidR="00B750A8" w:rsidRDefault="00B750A8">
      <w:pPr>
        <w:rPr>
          <w:b/>
          <w:i/>
        </w:rPr>
      </w:pPr>
      <w:r>
        <w:rPr>
          <w:noProof/>
        </w:rPr>
        <w:drawing>
          <wp:inline distT="0" distB="0" distL="0" distR="0" wp14:anchorId="5E34839E" wp14:editId="5D2EAD44">
            <wp:extent cx="5943600" cy="411861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08" w:rsidRDefault="00B750A8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5819</wp:posOffset>
                </wp:positionH>
                <wp:positionV relativeFrom="paragraph">
                  <wp:posOffset>259411</wp:posOffset>
                </wp:positionV>
                <wp:extent cx="190831" cy="508883"/>
                <wp:effectExtent l="19050" t="0" r="19050" b="43815"/>
                <wp:wrapNone/>
                <wp:docPr id="198" name="Arrow: Dow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50888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5F2D" id="Arrow: Down 198" o:spid="_x0000_s1026" type="#_x0000_t67" style="position:absolute;margin-left:105.2pt;margin-top:20.45pt;width:15.05pt;height:4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" adj="17550" fillcolor="red" strokecolor="#1f3763 [1604]" strokeweight="1pt"/>
            </w:pict>
          </mc:Fallback>
        </mc:AlternateContent>
      </w:r>
      <w:r>
        <w:rPr>
          <w:b/>
          <w:i/>
        </w:rPr>
        <w:t xml:space="preserve">    </w:t>
      </w:r>
      <w:r w:rsidRPr="00B750A8">
        <w:rPr>
          <w:b/>
          <w:i/>
          <w:noProof/>
        </w:rPr>
        <w:drawing>
          <wp:inline distT="0" distB="0" distL="0" distR="0" wp14:anchorId="1B524BBC" wp14:editId="3F303746">
            <wp:extent cx="2827473" cy="2121445"/>
            <wp:effectExtent l="0" t="0" r="0" b="0"/>
            <wp:docPr id="195" name="Picture 195" descr="C:\Users\xzvxbr\Desktop\Lake\Drains and pics\Oct 2018 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zvxbr\Desktop\Lake\Drains and pics\Oct 2018 6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64" cy="212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</w:t>
      </w:r>
      <w:r w:rsidRPr="00B750A8">
        <w:rPr>
          <w:b/>
          <w:i/>
          <w:noProof/>
        </w:rPr>
        <w:drawing>
          <wp:inline distT="0" distB="0" distL="0" distR="0">
            <wp:extent cx="2822713" cy="2117876"/>
            <wp:effectExtent l="0" t="0" r="0" b="0"/>
            <wp:docPr id="197" name="Picture 197" descr="C:\Users\xzvxbr\Desktop\Lake\Drains and pics\Oct 2018 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zvxbr\Desktop\Lake\Drains and pics\Oct 2018 6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07" cy="212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A8" w:rsidRDefault="00B750A8">
      <w:pPr>
        <w:rPr>
          <w:b/>
          <w:i/>
        </w:rPr>
      </w:pPr>
    </w:p>
    <w:p w:rsidR="00B750A8" w:rsidRDefault="00B750A8">
      <w:pPr>
        <w:rPr>
          <w:b/>
          <w:i/>
        </w:rPr>
      </w:pPr>
    </w:p>
    <w:p w:rsidR="00B750A8" w:rsidRDefault="00B750A8">
      <w:pPr>
        <w:rPr>
          <w:b/>
          <w:i/>
        </w:rPr>
      </w:pPr>
      <w:r>
        <w:rPr>
          <w:b/>
          <w:i/>
        </w:rPr>
        <w:br w:type="page"/>
      </w:r>
    </w:p>
    <w:p w:rsidR="00817F08" w:rsidRDefault="00252350">
      <w:pPr>
        <w:rPr>
          <w:b/>
          <w:i/>
        </w:rPr>
      </w:pPr>
      <w:r>
        <w:rPr>
          <w:b/>
          <w:i/>
        </w:rPr>
        <w:lastRenderedPageBreak/>
        <w:t>Drain #6 – 83 Potter</w:t>
      </w:r>
      <w:r w:rsidR="003939B8">
        <w:rPr>
          <w:b/>
          <w:i/>
        </w:rPr>
        <w:t xml:space="preserve"> </w:t>
      </w:r>
    </w:p>
    <w:p w:rsidR="00682996" w:rsidRDefault="001415B8">
      <w:pPr>
        <w:rPr>
          <w:b/>
          <w:i/>
        </w:rPr>
      </w:pPr>
      <w:r>
        <w:rPr>
          <w:noProof/>
        </w:rPr>
        <w:drawing>
          <wp:inline distT="0" distB="0" distL="0" distR="0" wp14:anchorId="75DFA2EC" wp14:editId="00038DE0">
            <wp:extent cx="5943600" cy="43021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96" w:rsidRDefault="00682996">
      <w:pPr>
        <w:rPr>
          <w:b/>
          <w:i/>
        </w:rPr>
      </w:pPr>
    </w:p>
    <w:p w:rsidR="00817F08" w:rsidRDefault="00B84437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00438</wp:posOffset>
                </wp:positionH>
                <wp:positionV relativeFrom="paragraph">
                  <wp:posOffset>295882</wp:posOffset>
                </wp:positionV>
                <wp:extent cx="151075" cy="453225"/>
                <wp:effectExtent l="19050" t="0" r="20955" b="42545"/>
                <wp:wrapNone/>
                <wp:docPr id="194" name="Arrow: Dow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32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0D9D" id="Arrow: Down 194" o:spid="_x0000_s1026" type="#_x0000_t67" style="position:absolute;margin-left:354.35pt;margin-top:23.3pt;width:11.9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" adj="18000" fillcolor="red" strokecolor="#1f3763 [1604]" strokeweight="1pt"/>
            </w:pict>
          </mc:Fallback>
        </mc:AlternateContent>
      </w:r>
      <w:r w:rsidR="0068299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3932</wp:posOffset>
                </wp:positionH>
                <wp:positionV relativeFrom="paragraph">
                  <wp:posOffset>474909</wp:posOffset>
                </wp:positionV>
                <wp:extent cx="149155" cy="311574"/>
                <wp:effectExtent l="19050" t="0" r="22860" b="31750"/>
                <wp:wrapNone/>
                <wp:docPr id="192" name="Arrow: Dow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55" cy="31157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0B1D" id="Arrow: Down 192" o:spid="_x0000_s1026" type="#_x0000_t67" style="position:absolute;margin-left:111.35pt;margin-top:37.4pt;width:11.75pt;height:2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" adj="16430" fillcolor="red" strokecolor="#1f3763 [1604]" strokeweight="1pt"/>
            </w:pict>
          </mc:Fallback>
        </mc:AlternateContent>
      </w:r>
      <w:r w:rsidR="00682996" w:rsidRPr="00682996">
        <w:rPr>
          <w:b/>
          <w:i/>
          <w:noProof/>
        </w:rPr>
        <w:drawing>
          <wp:inline distT="0" distB="0" distL="0" distR="0">
            <wp:extent cx="2683225" cy="2013217"/>
            <wp:effectExtent l="0" t="0" r="3175" b="6350"/>
            <wp:docPr id="63" name="Picture 63" descr="C:\Users\xzvxbr\Desktop\Lake\Drains and pics\Oct 2018 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zvxbr\Desktop\Lake\Drains and pics\Oct 2018 5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19" cy="20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996">
        <w:rPr>
          <w:b/>
          <w:i/>
        </w:rPr>
        <w:t xml:space="preserve">    </w:t>
      </w:r>
      <w:r w:rsidR="00682996" w:rsidRPr="00682996">
        <w:rPr>
          <w:b/>
          <w:i/>
          <w:noProof/>
        </w:rPr>
        <w:drawing>
          <wp:inline distT="0" distB="0" distL="0" distR="0">
            <wp:extent cx="2727988" cy="2046802"/>
            <wp:effectExtent l="0" t="0" r="0" b="0"/>
            <wp:docPr id="193" name="Picture 193" descr="C:\Users\xzvxbr\Desktop\Lake\Drains and pics\Oct 2018 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zvxbr\Desktop\Lake\Drains and pics\Oct 2018 5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02" cy="20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F08">
        <w:rPr>
          <w:b/>
          <w:i/>
        </w:rPr>
        <w:br w:type="page"/>
      </w:r>
    </w:p>
    <w:p w:rsidR="00817F08" w:rsidRDefault="00252350">
      <w:pPr>
        <w:rPr>
          <w:b/>
          <w:i/>
        </w:rPr>
      </w:pPr>
      <w:r>
        <w:rPr>
          <w:b/>
          <w:i/>
        </w:rPr>
        <w:lastRenderedPageBreak/>
        <w:t>Drain #7 – 89 Hazelmere</w:t>
      </w:r>
      <w:r w:rsidR="003939B8">
        <w:rPr>
          <w:b/>
          <w:i/>
        </w:rPr>
        <w:t xml:space="preserve"> </w:t>
      </w:r>
    </w:p>
    <w:p w:rsidR="005841B5" w:rsidRDefault="00E11E45">
      <w:pPr>
        <w:rPr>
          <w:b/>
          <w:i/>
        </w:rPr>
      </w:pPr>
      <w:r>
        <w:rPr>
          <w:noProof/>
        </w:rPr>
        <w:drawing>
          <wp:inline distT="0" distB="0" distL="0" distR="0" wp14:anchorId="3BE2FD59" wp14:editId="4FF7D11A">
            <wp:extent cx="5615940" cy="5119145"/>
            <wp:effectExtent l="0" t="0" r="381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7724" cy="51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08" w:rsidRDefault="005841B5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6451</wp:posOffset>
                </wp:positionH>
                <wp:positionV relativeFrom="paragraph">
                  <wp:posOffset>139163</wp:posOffset>
                </wp:positionV>
                <wp:extent cx="85725" cy="173648"/>
                <wp:effectExtent l="19050" t="0" r="47625" b="36195"/>
                <wp:wrapNone/>
                <wp:docPr id="60" name="Arrow: Dow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7364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96B2" id="Arrow: Down 60" o:spid="_x0000_s1026" type="#_x0000_t67" style="position:absolute;margin-left:95pt;margin-top:10.95pt;width:6.75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" adj="16268" fillcolor="red" strokecolor="#1f3763 [1604]" strokeweight="1pt"/>
            </w:pict>
          </mc:Fallback>
        </mc:AlternateContent>
      </w:r>
      <w:r w:rsidRPr="005841B5">
        <w:rPr>
          <w:b/>
          <w:i/>
          <w:noProof/>
        </w:rPr>
        <w:drawing>
          <wp:inline distT="0" distB="0" distL="0" distR="0">
            <wp:extent cx="1925955" cy="2567940"/>
            <wp:effectExtent l="0" t="0" r="0" b="3810"/>
            <wp:docPr id="59" name="Picture 59" descr="C:\Users\xzvxbr\Desktop\Lake\Drains and pics\Oct 2018 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zvxbr\Desktop\Lake\Drains and pics\Oct 2018 5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</w:t>
      </w:r>
      <w:r w:rsidRPr="005841B5">
        <w:rPr>
          <w:b/>
          <w:i/>
          <w:noProof/>
        </w:rPr>
        <w:drawing>
          <wp:inline distT="0" distB="0" distL="0" distR="0">
            <wp:extent cx="1965971" cy="2620255"/>
            <wp:effectExtent l="0" t="0" r="0" b="8890"/>
            <wp:docPr id="61" name="Picture 61" descr="C:\Users\xzvxbr\Desktop\Lake\Drains and pics\Oct 2018 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zvxbr\Desktop\Lake\Drains and pics\Oct 2018 5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87" cy="262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F08">
        <w:rPr>
          <w:b/>
          <w:i/>
        </w:rPr>
        <w:br w:type="page"/>
      </w:r>
    </w:p>
    <w:p w:rsidR="00817F08" w:rsidRDefault="00252350">
      <w:pPr>
        <w:rPr>
          <w:b/>
          <w:i/>
        </w:rPr>
      </w:pPr>
      <w:r>
        <w:rPr>
          <w:b/>
          <w:i/>
        </w:rPr>
        <w:lastRenderedPageBreak/>
        <w:t>Drain #8 – 94 Hazelmere</w:t>
      </w:r>
    </w:p>
    <w:p w:rsidR="00AF0D32" w:rsidRDefault="002229DF">
      <w:pPr>
        <w:rPr>
          <w:b/>
          <w:i/>
        </w:rPr>
      </w:pPr>
      <w:r>
        <w:rPr>
          <w:noProof/>
        </w:rPr>
        <w:drawing>
          <wp:inline distT="0" distB="0" distL="0" distR="0" wp14:anchorId="3913752C" wp14:editId="109AA6B8">
            <wp:extent cx="5943600" cy="4434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32" w:rsidRDefault="00AF0D32">
      <w:pPr>
        <w:rPr>
          <w:b/>
          <w:i/>
        </w:rPr>
      </w:pPr>
    </w:p>
    <w:p w:rsidR="00817F08" w:rsidRDefault="00AF0D32">
      <w:pPr>
        <w:rPr>
          <w:b/>
          <w:i/>
        </w:rPr>
      </w:pPr>
      <w:r w:rsidRPr="00AF0D32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879111</wp:posOffset>
                </wp:positionH>
                <wp:positionV relativeFrom="paragraph">
                  <wp:posOffset>706664</wp:posOffset>
                </wp:positionV>
                <wp:extent cx="1236980" cy="1198245"/>
                <wp:effectExtent l="0" t="0" r="20320" b="2095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D32" w:rsidRDefault="00AF0D32">
                            <w:r>
                              <w:t>Former South End “Outflow” now reversed to flow into lake from “swamp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4.2pt;margin-top:55.65pt;width:97.4pt;height:94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">
                <v:textbox>
                  <w:txbxContent>
                    <w:p w:rsidR="00AF0D32" w:rsidRDefault="00AF0D32">
                      <w:r>
                        <w:t>Former South End “Outflow” now reversed to flow into lake from “swamp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4241</wp:posOffset>
                </wp:positionH>
                <wp:positionV relativeFrom="paragraph">
                  <wp:posOffset>1182285</wp:posOffset>
                </wp:positionV>
                <wp:extent cx="169233" cy="357571"/>
                <wp:effectExtent l="19050" t="0" r="40640" b="42545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3" cy="35757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CE35" id="Arrow: Down 49" o:spid="_x0000_s1026" type="#_x0000_t67" style="position:absolute;margin-left:257.05pt;margin-top:93.1pt;width:13.3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" adj="16489" fillcolor="red" strokecolor="#1f3763 [1604]" strokeweight="1pt"/>
            </w:pict>
          </mc:Fallback>
        </mc:AlternateContent>
      </w:r>
      <w:r w:rsidRPr="00AF0D32">
        <w:rPr>
          <w:b/>
          <w:i/>
          <w:noProof/>
        </w:rPr>
        <w:drawing>
          <wp:inline distT="0" distB="0" distL="0" distR="0">
            <wp:extent cx="2151541" cy="2868721"/>
            <wp:effectExtent l="0" t="0" r="1270" b="8255"/>
            <wp:docPr id="47" name="Picture 47" descr="C:\Users\xzvxbr\Desktop\Lake\Drains and pics\Oct 2018 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zvxbr\Desktop\Lake\Drains and pics\Oct 2018 58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18" cy="287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</w:t>
      </w:r>
      <w:r w:rsidRPr="00AF0D32">
        <w:rPr>
          <w:b/>
          <w:i/>
          <w:noProof/>
        </w:rPr>
        <w:drawing>
          <wp:inline distT="0" distB="0" distL="0" distR="0">
            <wp:extent cx="2162014" cy="2882685"/>
            <wp:effectExtent l="0" t="0" r="0" b="0"/>
            <wp:docPr id="48" name="Picture 48" descr="C:\Users\xzvxbr\Desktop\Lake\Drains and pics\Oct 2018 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zvxbr\Desktop\Lake\Drains and pics\Oct 2018 5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13" cy="288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F08">
        <w:rPr>
          <w:b/>
          <w:i/>
        </w:rPr>
        <w:br w:type="page"/>
      </w:r>
    </w:p>
    <w:p w:rsidR="004A1E16" w:rsidRDefault="00252350">
      <w:pPr>
        <w:rPr>
          <w:b/>
          <w:i/>
        </w:rPr>
      </w:pPr>
      <w:r>
        <w:rPr>
          <w:b/>
          <w:i/>
        </w:rPr>
        <w:lastRenderedPageBreak/>
        <w:t>Drain #9 – 109 Haz</w:t>
      </w:r>
      <w:r w:rsidR="002B572A">
        <w:rPr>
          <w:b/>
          <w:i/>
        </w:rPr>
        <w:t>el</w:t>
      </w:r>
      <w:r>
        <w:rPr>
          <w:b/>
          <w:i/>
        </w:rPr>
        <w:t>mere</w:t>
      </w:r>
      <w:r w:rsidR="002B572A">
        <w:rPr>
          <w:b/>
          <w:i/>
        </w:rPr>
        <w:t xml:space="preserve"> </w:t>
      </w:r>
    </w:p>
    <w:p w:rsidR="004A1E16" w:rsidRDefault="002B572A">
      <w:pPr>
        <w:rPr>
          <w:b/>
          <w:i/>
        </w:rPr>
      </w:pPr>
      <w:r>
        <w:rPr>
          <w:noProof/>
        </w:rPr>
        <w:drawing>
          <wp:inline distT="0" distB="0" distL="0" distR="0" wp14:anchorId="409FB1E8" wp14:editId="1AB64CD9">
            <wp:extent cx="5943600" cy="4093845"/>
            <wp:effectExtent l="0" t="0" r="0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04" w:rsidRDefault="004A1E16">
      <w:pPr>
        <w:rPr>
          <w:b/>
          <w:i/>
          <w:noProof/>
        </w:rPr>
      </w:pPr>
      <w:r w:rsidRPr="004A1E16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850324</wp:posOffset>
                </wp:positionH>
                <wp:positionV relativeFrom="paragraph">
                  <wp:posOffset>567368</wp:posOffset>
                </wp:positionV>
                <wp:extent cx="1464590" cy="968644"/>
                <wp:effectExtent l="0" t="0" r="2159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590" cy="968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16" w:rsidRDefault="004A1E16">
                            <w:r>
                              <w:t>Example of silt flowing into Lake, and build up/ ‘doming’ of incoming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1.9pt;margin-top:44.65pt;width:115.3pt;height:7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+5JgIAAE0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">
                <v:textbox>
                  <w:txbxContent>
                    <w:p w:rsidR="004A1E16" w:rsidRDefault="004A1E16">
                      <w:r>
                        <w:t>Example of silt flowing into Lake, and build up/ ‘doming’ of incoming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6323</wp:posOffset>
                </wp:positionH>
                <wp:positionV relativeFrom="paragraph">
                  <wp:posOffset>933558</wp:posOffset>
                </wp:positionV>
                <wp:extent cx="170481" cy="273836"/>
                <wp:effectExtent l="19050" t="0" r="20320" b="31115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81" cy="2738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624F" id="Arrow: Down 45" o:spid="_x0000_s1026" type="#_x0000_t67" style="position:absolute;margin-left:144.6pt;margin-top:73.5pt;width:13.4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" adj="14876" fillcolor="red" strokecolor="#1f3763 [1604]" strokeweight="1pt"/>
            </w:pict>
          </mc:Fallback>
        </mc:AlternateContent>
      </w:r>
      <w:r w:rsidRPr="004A1E16">
        <w:rPr>
          <w:b/>
          <w:i/>
          <w:noProof/>
        </w:rPr>
        <w:drawing>
          <wp:inline distT="0" distB="0" distL="0" distR="0">
            <wp:extent cx="2574758" cy="1931069"/>
            <wp:effectExtent l="0" t="0" r="0" b="0"/>
            <wp:docPr id="44" name="Picture 44" descr="C:\Users\xzvxbr\Desktop\Lake\Drains and pics\Oct 2018 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zvxbr\Desktop\Lake\Drains and pics\Oct 2018 5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09" cy="19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</w:t>
      </w:r>
      <w:r w:rsidRPr="004A1E16">
        <w:rPr>
          <w:b/>
          <w:i/>
          <w:noProof/>
        </w:rPr>
        <w:drawing>
          <wp:inline distT="0" distB="0" distL="0" distR="0">
            <wp:extent cx="1741094" cy="2321458"/>
            <wp:effectExtent l="0" t="0" r="0" b="3175"/>
            <wp:docPr id="46" name="Picture 46" descr="C:\Users\xzvxbr\Desktop\Lake\Drains and pics\Oct 2018 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vxbr\Desktop\Lake\Drains and pics\Oct 2018 58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91" cy="23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</w:t>
      </w:r>
    </w:p>
    <w:p w:rsidR="00305F4E" w:rsidRDefault="00305F4E">
      <w:pPr>
        <w:rPr>
          <w:b/>
          <w:i/>
        </w:rPr>
      </w:pPr>
    </w:p>
    <w:p w:rsidR="00305F4E" w:rsidRDefault="00D35D04">
      <w:pPr>
        <w:rPr>
          <w:b/>
          <w:i/>
        </w:rPr>
      </w:pPr>
      <w:r>
        <w:rPr>
          <w:b/>
          <w:i/>
        </w:rPr>
        <w:lastRenderedPageBreak/>
        <w:t>D</w:t>
      </w:r>
      <w:r w:rsidR="00252350">
        <w:rPr>
          <w:b/>
          <w:i/>
        </w:rPr>
        <w:t xml:space="preserve">rain #10 </w:t>
      </w:r>
      <w:r w:rsidR="00CA73B3">
        <w:rPr>
          <w:b/>
          <w:i/>
        </w:rPr>
        <w:t>– 178 Longpoint</w:t>
      </w:r>
      <w:r w:rsidR="002B572A">
        <w:rPr>
          <w:b/>
          <w:i/>
        </w:rPr>
        <w:t xml:space="preserve"> </w:t>
      </w:r>
      <w:r w:rsidR="00305F4E">
        <w:rPr>
          <w:noProof/>
        </w:rPr>
        <w:drawing>
          <wp:inline distT="0" distB="0" distL="0" distR="0" wp14:anchorId="069D4979" wp14:editId="315DED35">
            <wp:extent cx="5943600" cy="46939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EC" w:rsidRDefault="005C38EC">
      <w:pPr>
        <w:rPr>
          <w:b/>
          <w:i/>
        </w:rPr>
      </w:pPr>
    </w:p>
    <w:p w:rsidR="00D35D04" w:rsidRDefault="005C38EC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7582</wp:posOffset>
                </wp:positionH>
                <wp:positionV relativeFrom="paragraph">
                  <wp:posOffset>878639</wp:posOffset>
                </wp:positionV>
                <wp:extent cx="232610" cy="409073"/>
                <wp:effectExtent l="19050" t="0" r="34290" b="29210"/>
                <wp:wrapNone/>
                <wp:docPr id="42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10" cy="40907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34E0" id="Arrow: Down 42" o:spid="_x0000_s1026" type="#_x0000_t67" style="position:absolute;margin-left:297.45pt;margin-top:69.2pt;width:18.3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" adj="15459" fillcolor="red" strokecolor="#1f3763 [1604]" strokeweight="1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2824</wp:posOffset>
                </wp:positionH>
                <wp:positionV relativeFrom="paragraph">
                  <wp:posOffset>1552976</wp:posOffset>
                </wp:positionV>
                <wp:extent cx="272716" cy="425116"/>
                <wp:effectExtent l="19050" t="0" r="32385" b="3238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16" cy="42511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FB54" id="Arrow: Down 43" o:spid="_x0000_s1026" type="#_x0000_t67" style="position:absolute;margin-left:94.7pt;margin-top:122.3pt;width:21.4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" adj="14672" fillcolor="red" strokecolor="#1f3763 [1604]" strokeweight="1pt"/>
            </w:pict>
          </mc:Fallback>
        </mc:AlternateContent>
      </w:r>
      <w:r w:rsidRPr="005C38EC">
        <w:rPr>
          <w:b/>
          <w:i/>
          <w:noProof/>
        </w:rPr>
        <w:drawing>
          <wp:inline distT="0" distB="0" distL="0" distR="0">
            <wp:extent cx="1973179" cy="2630905"/>
            <wp:effectExtent l="0" t="0" r="8255" b="0"/>
            <wp:docPr id="39" name="Picture 39" descr="C:\Users\xzvxbr\Desktop\Lake\Drains and pics\Oct 2018 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zvxbr\Desktop\Lake\Drains and pics\Oct 2018 57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71" cy="263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</w:t>
      </w:r>
      <w:r w:rsidRPr="005C38EC">
        <w:rPr>
          <w:b/>
          <w:i/>
          <w:noProof/>
        </w:rPr>
        <w:drawing>
          <wp:inline distT="0" distB="0" distL="0" distR="0">
            <wp:extent cx="3641558" cy="2731169"/>
            <wp:effectExtent l="0" t="0" r="0" b="0"/>
            <wp:docPr id="40" name="Picture 40" descr="C:\Users\xzvxbr\Desktop\Lake\Drains and pics\Oct 2018 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zvxbr\Desktop\Lake\Drains and pics\Oct 2018 57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13" cy="27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D04">
        <w:rPr>
          <w:b/>
          <w:i/>
        </w:rPr>
        <w:br w:type="page"/>
      </w:r>
    </w:p>
    <w:p w:rsidR="00817F08" w:rsidRDefault="00CA73B3">
      <w:pPr>
        <w:rPr>
          <w:b/>
          <w:i/>
        </w:rPr>
      </w:pPr>
      <w:r>
        <w:rPr>
          <w:b/>
          <w:i/>
        </w:rPr>
        <w:lastRenderedPageBreak/>
        <w:t>Drain # 11 – 200 Longpoint</w:t>
      </w:r>
    </w:p>
    <w:p w:rsidR="005C38EC" w:rsidRDefault="0058387D">
      <w:pPr>
        <w:rPr>
          <w:b/>
          <w:i/>
        </w:rPr>
      </w:pPr>
      <w:r>
        <w:rPr>
          <w:noProof/>
        </w:rPr>
        <w:drawing>
          <wp:inline distT="0" distB="0" distL="0" distR="0" wp14:anchorId="335E0C48" wp14:editId="2EC17343">
            <wp:extent cx="5943600" cy="39370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08" w:rsidRDefault="005C38EC">
      <w:pPr>
        <w:rPr>
          <w:b/>
          <w:i/>
        </w:rPr>
      </w:pPr>
      <w:r w:rsidRPr="005C38EC">
        <w:rPr>
          <w:b/>
          <w:i/>
          <w:noProof/>
        </w:rPr>
        <w:drawing>
          <wp:inline distT="0" distB="0" distL="0" distR="0">
            <wp:extent cx="4082716" cy="3062037"/>
            <wp:effectExtent l="0" t="0" r="0" b="5080"/>
            <wp:docPr id="38" name="Picture 38" descr="C:\Users\xzvxbr\Desktop\Lake\Drains and pics\Oct 2018 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zvxbr\Desktop\Lake\Drains and pics\Oct 2018 57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38" cy="30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F08">
        <w:rPr>
          <w:b/>
          <w:i/>
        </w:rPr>
        <w:br w:type="page"/>
      </w:r>
    </w:p>
    <w:p w:rsidR="00817F08" w:rsidRDefault="00CA73B3">
      <w:pPr>
        <w:rPr>
          <w:b/>
          <w:i/>
        </w:rPr>
      </w:pPr>
      <w:r>
        <w:rPr>
          <w:b/>
          <w:i/>
        </w:rPr>
        <w:lastRenderedPageBreak/>
        <w:t>Drain #12 – 236 Broad Bay Circle</w:t>
      </w:r>
      <w:r w:rsidR="003939B8">
        <w:rPr>
          <w:b/>
          <w:i/>
        </w:rPr>
        <w:t xml:space="preserve"> </w:t>
      </w:r>
    </w:p>
    <w:p w:rsidR="00741060" w:rsidRDefault="0038467A">
      <w:pPr>
        <w:rPr>
          <w:b/>
          <w:i/>
        </w:rPr>
      </w:pPr>
      <w:r>
        <w:rPr>
          <w:noProof/>
        </w:rPr>
        <w:drawing>
          <wp:inline distT="0" distB="0" distL="0" distR="0" wp14:anchorId="0F2B7790" wp14:editId="1A129B22">
            <wp:extent cx="5943600" cy="429704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7A" w:rsidRDefault="00741060">
      <w:pPr>
        <w:rPr>
          <w:noProof/>
        </w:rPr>
      </w:pPr>
      <w:r>
        <w:rPr>
          <w:b/>
          <w:i/>
        </w:rPr>
        <w:t xml:space="preserve">       </w:t>
      </w:r>
    </w:p>
    <w:p w:rsidR="00817F08" w:rsidRDefault="0038467A">
      <w:pPr>
        <w:rPr>
          <w:b/>
          <w:i/>
        </w:rPr>
      </w:pPr>
      <w:r>
        <w:rPr>
          <w:noProof/>
        </w:rPr>
        <w:t>(No photos – will obtain)</w:t>
      </w:r>
      <w:r w:rsidR="00817F08">
        <w:rPr>
          <w:b/>
          <w:i/>
        </w:rPr>
        <w:br w:type="page"/>
      </w:r>
    </w:p>
    <w:p w:rsidR="00817F08" w:rsidRDefault="00CA73B3">
      <w:pPr>
        <w:rPr>
          <w:b/>
          <w:i/>
        </w:rPr>
      </w:pPr>
      <w:r>
        <w:rPr>
          <w:b/>
          <w:i/>
        </w:rPr>
        <w:lastRenderedPageBreak/>
        <w:t>Drain #13 – 288 Broad Bay Circle</w:t>
      </w:r>
      <w:r w:rsidR="002B572A">
        <w:rPr>
          <w:b/>
          <w:i/>
        </w:rPr>
        <w:t xml:space="preserve"> </w:t>
      </w:r>
    </w:p>
    <w:p w:rsidR="00393305" w:rsidRDefault="002B572A">
      <w:pPr>
        <w:rPr>
          <w:b/>
          <w:i/>
        </w:rPr>
      </w:pPr>
      <w:r>
        <w:rPr>
          <w:noProof/>
        </w:rPr>
        <w:drawing>
          <wp:inline distT="0" distB="0" distL="0" distR="0" wp14:anchorId="3A3DCC42" wp14:editId="6D936E4D">
            <wp:extent cx="5943600" cy="3785870"/>
            <wp:effectExtent l="0" t="0" r="0" b="508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08" w:rsidRDefault="00393305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8328</wp:posOffset>
                </wp:positionH>
                <wp:positionV relativeFrom="paragraph">
                  <wp:posOffset>952652</wp:posOffset>
                </wp:positionV>
                <wp:extent cx="148447" cy="204688"/>
                <wp:effectExtent l="19050" t="0" r="23495" b="4318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7" cy="20468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D89E" id="Arrow: Down 32" o:spid="_x0000_s1026" type="#_x0000_t67" style="position:absolute;margin-left:81.75pt;margin-top:75pt;width:11.7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" adj="13767" fillcolor="red" strokecolor="#1f3763 [1604]" strokeweight="1pt"/>
            </w:pict>
          </mc:Fallback>
        </mc:AlternateContent>
      </w:r>
      <w:r w:rsidRPr="00393305">
        <w:rPr>
          <w:b/>
          <w:i/>
          <w:noProof/>
        </w:rPr>
        <w:drawing>
          <wp:inline distT="0" distB="0" distL="0" distR="0">
            <wp:extent cx="2827020" cy="2120265"/>
            <wp:effectExtent l="0" t="0" r="0" b="0"/>
            <wp:docPr id="29" name="Picture 29" descr="C:\Users\xzvxbr\Desktop\Lake\Drains and pics\Oct 2018 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vxbr\Desktop\Lake\Drains and pics\Oct 2018 56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</w:t>
      </w:r>
      <w:r w:rsidRPr="00393305">
        <w:rPr>
          <w:b/>
          <w:i/>
          <w:noProof/>
        </w:rPr>
        <w:drawing>
          <wp:inline distT="0" distB="0" distL="0" distR="0">
            <wp:extent cx="2854960" cy="2141220"/>
            <wp:effectExtent l="0" t="0" r="2540" b="0"/>
            <wp:docPr id="30" name="Picture 30" descr="C:\Users\xzvxbr\Desktop\Lake\Drains and pics\Oct 2018 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vxbr\Desktop\Lake\Drains and pics\Oct 2018 5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F08">
        <w:rPr>
          <w:b/>
          <w:i/>
        </w:rPr>
        <w:br w:type="page"/>
      </w:r>
    </w:p>
    <w:p w:rsidR="00817F08" w:rsidRDefault="00CA73B3">
      <w:pPr>
        <w:rPr>
          <w:noProof/>
        </w:rPr>
      </w:pPr>
      <w:r>
        <w:rPr>
          <w:b/>
          <w:i/>
        </w:rPr>
        <w:lastRenderedPageBreak/>
        <w:t>Drain #</w:t>
      </w:r>
      <w:r w:rsidR="00514E5B">
        <w:rPr>
          <w:b/>
          <w:i/>
        </w:rPr>
        <w:t xml:space="preserve">14 - </w:t>
      </w:r>
      <w:r>
        <w:rPr>
          <w:b/>
          <w:i/>
        </w:rPr>
        <w:t xml:space="preserve"> Rt 16 and Broad Bay Circle (near dock </w:t>
      </w:r>
      <w:r w:rsidR="00514E5B">
        <w:rPr>
          <w:b/>
          <w:i/>
        </w:rPr>
        <w:t>3</w:t>
      </w:r>
      <w:r>
        <w:rPr>
          <w:b/>
          <w:i/>
        </w:rPr>
        <w:t xml:space="preserve"> along Rt 16)</w:t>
      </w:r>
    </w:p>
    <w:p w:rsidR="002B572A" w:rsidRDefault="002B572A">
      <w:pPr>
        <w:rPr>
          <w:b/>
          <w:i/>
        </w:rPr>
      </w:pPr>
      <w:r>
        <w:rPr>
          <w:noProof/>
        </w:rPr>
        <w:drawing>
          <wp:inline distT="0" distB="0" distL="0" distR="0" wp14:anchorId="6DED298B" wp14:editId="088D455B">
            <wp:extent cx="5943600" cy="354584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5B" w:rsidRDefault="00514E5B">
      <w:pPr>
        <w:rPr>
          <w:b/>
          <w:i/>
        </w:rPr>
      </w:pPr>
    </w:p>
    <w:p w:rsidR="00514E5B" w:rsidRDefault="00393305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7684</wp:posOffset>
                </wp:positionH>
                <wp:positionV relativeFrom="paragraph">
                  <wp:posOffset>1540744</wp:posOffset>
                </wp:positionV>
                <wp:extent cx="192505" cy="288290"/>
                <wp:effectExtent l="19050" t="0" r="17145" b="3556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05" cy="2882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9514" id="Arrow: Down 33" o:spid="_x0000_s1026" type="#_x0000_t67" style="position:absolute;margin-left:230.55pt;margin-top:121.3pt;width:15.1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" adj="14388" fillcolor="red" strokecolor="#1f3763 [1604]" strokeweight="1pt"/>
            </w:pict>
          </mc:Fallback>
        </mc:AlternateContent>
      </w:r>
      <w:r w:rsidR="00D96E63" w:rsidRPr="00D96E63">
        <w:rPr>
          <w:b/>
          <w:i/>
          <w:noProof/>
        </w:rPr>
        <w:drawing>
          <wp:inline distT="0" distB="0" distL="0" distR="0">
            <wp:extent cx="4511040" cy="3383280"/>
            <wp:effectExtent l="0" t="0" r="3810" b="7620"/>
            <wp:docPr id="28" name="Picture 28" descr="C:\Users\xzvxbr\Desktop\Lake\Drains and pics\Oct 2018 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vxbr\Desktop\Lake\Drains and pics\Oct 2018 55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E5B">
        <w:rPr>
          <w:b/>
          <w:i/>
        </w:rPr>
        <w:br w:type="page"/>
      </w:r>
    </w:p>
    <w:p w:rsidR="00817F08" w:rsidRDefault="00CA73B3">
      <w:pPr>
        <w:rPr>
          <w:b/>
          <w:i/>
        </w:rPr>
      </w:pPr>
      <w:r>
        <w:rPr>
          <w:b/>
          <w:i/>
        </w:rPr>
        <w:lastRenderedPageBreak/>
        <w:t>Drain #15 – 9989</w:t>
      </w:r>
      <w:r w:rsidR="00717580">
        <w:rPr>
          <w:b/>
          <w:i/>
        </w:rPr>
        <w:t xml:space="preserve"> </w:t>
      </w:r>
      <w:r w:rsidR="00717580" w:rsidRPr="00717580">
        <w:rPr>
          <w:i/>
        </w:rPr>
        <w:t xml:space="preserve">(address incorrect) </w:t>
      </w:r>
      <w:r>
        <w:rPr>
          <w:b/>
          <w:i/>
        </w:rPr>
        <w:t>NYS Rt. 16</w:t>
      </w:r>
      <w:r w:rsidR="00781682">
        <w:rPr>
          <w:b/>
          <w:i/>
        </w:rPr>
        <w:t xml:space="preserve"> </w:t>
      </w:r>
    </w:p>
    <w:p w:rsidR="00393305" w:rsidRDefault="00717580">
      <w:pPr>
        <w:rPr>
          <w:b/>
          <w:i/>
        </w:rPr>
      </w:pPr>
      <w:r>
        <w:rPr>
          <w:noProof/>
        </w:rPr>
        <w:drawing>
          <wp:inline distT="0" distB="0" distL="0" distR="0" wp14:anchorId="783F7B1E" wp14:editId="28D0FE07">
            <wp:extent cx="5974080" cy="4534174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6914" cy="45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08" w:rsidRDefault="00DA25E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25516</wp:posOffset>
                </wp:positionH>
                <wp:positionV relativeFrom="paragraph">
                  <wp:posOffset>760362</wp:posOffset>
                </wp:positionV>
                <wp:extent cx="292000" cy="689142"/>
                <wp:effectExtent l="19050" t="0" r="13335" b="349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00" cy="68914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4EC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85.45pt;margin-top:59.85pt;width:23pt;height:5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" adj="17024" fillcolor="red" strokecolor="#1f3763 [1604]" strokeweight="1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27747</wp:posOffset>
                </wp:positionH>
                <wp:positionV relativeFrom="paragraph">
                  <wp:posOffset>792447</wp:posOffset>
                </wp:positionV>
                <wp:extent cx="160421" cy="457099"/>
                <wp:effectExtent l="19050" t="0" r="11430" b="3873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21" cy="45709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B1A6" id="Arrow: Down 3" o:spid="_x0000_s1026" type="#_x0000_t67" style="position:absolute;margin-left:112.4pt;margin-top:62.4pt;width:12.6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" adj="17810" fillcolor="red" strokecolor="#1f3763 [1604]" strokeweight="1pt"/>
            </w:pict>
          </mc:Fallback>
        </mc:AlternateContent>
      </w:r>
      <w:r w:rsidR="00393305" w:rsidRPr="00393305">
        <w:rPr>
          <w:b/>
          <w:i/>
          <w:noProof/>
        </w:rPr>
        <w:drawing>
          <wp:inline distT="0" distB="0" distL="0" distR="0">
            <wp:extent cx="3090201" cy="2317650"/>
            <wp:effectExtent l="0" t="0" r="0" b="6985"/>
            <wp:docPr id="34" name="Picture 34" descr="C:\Users\xzvxbr\Desktop\Lake\Drains and pics\Oct 2018 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zvxbr\Desktop\Lake\Drains and pics\Oct 2018 56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18" cy="23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305">
        <w:rPr>
          <w:b/>
          <w:i/>
        </w:rPr>
        <w:t xml:space="preserve">   </w:t>
      </w:r>
      <w:r w:rsidR="00393305" w:rsidRPr="00393305">
        <w:rPr>
          <w:b/>
          <w:i/>
          <w:noProof/>
        </w:rPr>
        <w:drawing>
          <wp:inline distT="0" distB="0" distL="0" distR="0">
            <wp:extent cx="2020971" cy="2694628"/>
            <wp:effectExtent l="0" t="0" r="0" b="0"/>
            <wp:docPr id="35" name="Picture 35" descr="C:\Users\xzvxbr\Desktop\Lake\Drains and pics\Oct 2018 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zvxbr\Desktop\Lake\Drains and pics\Oct 2018 56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16" cy="270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F08">
        <w:rPr>
          <w:b/>
          <w:i/>
        </w:rPr>
        <w:br w:type="page"/>
      </w:r>
    </w:p>
    <w:p w:rsidR="00817F08" w:rsidRDefault="00CA73B3">
      <w:pPr>
        <w:rPr>
          <w:b/>
          <w:i/>
        </w:rPr>
      </w:pPr>
      <w:r>
        <w:rPr>
          <w:b/>
          <w:i/>
        </w:rPr>
        <w:lastRenderedPageBreak/>
        <w:t>Drain #16 – 324 Lakeview Blvd</w:t>
      </w:r>
      <w:r w:rsidR="0036221F">
        <w:rPr>
          <w:b/>
          <w:i/>
        </w:rPr>
        <w:t xml:space="preserve"> </w:t>
      </w:r>
      <w:r w:rsidR="00E420A3">
        <w:rPr>
          <w:noProof/>
        </w:rPr>
        <w:drawing>
          <wp:inline distT="0" distB="0" distL="0" distR="0" wp14:anchorId="6B29C2BB" wp14:editId="613A078C">
            <wp:extent cx="5943600" cy="41935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F" w:rsidRDefault="0036221F">
      <w:pPr>
        <w:rPr>
          <w:b/>
          <w:i/>
        </w:rPr>
      </w:pPr>
    </w:p>
    <w:p w:rsidR="0036221F" w:rsidRDefault="0036221F">
      <w:pPr>
        <w:rPr>
          <w:b/>
          <w:i/>
        </w:rPr>
      </w:pPr>
    </w:p>
    <w:p w:rsidR="0036221F" w:rsidRPr="0036221F" w:rsidRDefault="0036221F">
      <w:r>
        <w:t>(No Photo – drain is under dock, under water- will get photo when lake at winter levels)</w:t>
      </w:r>
    </w:p>
    <w:p w:rsidR="0036221F" w:rsidRDefault="0036221F">
      <w:pPr>
        <w:rPr>
          <w:b/>
          <w:i/>
        </w:rPr>
      </w:pPr>
      <w:r>
        <w:rPr>
          <w:b/>
          <w:i/>
        </w:rPr>
        <w:br w:type="page"/>
      </w:r>
    </w:p>
    <w:p w:rsidR="00786F25" w:rsidRDefault="00CA73B3">
      <w:pPr>
        <w:rPr>
          <w:b/>
          <w:i/>
        </w:rPr>
      </w:pPr>
      <w:r>
        <w:rPr>
          <w:b/>
          <w:i/>
        </w:rPr>
        <w:lastRenderedPageBreak/>
        <w:t>Drain #17 – 343 Lakeview Blvd.</w:t>
      </w:r>
      <w:r w:rsidR="00781682">
        <w:rPr>
          <w:b/>
          <w:i/>
        </w:rPr>
        <w:t xml:space="preserve"> </w:t>
      </w:r>
      <w:r w:rsidR="00514E5B">
        <w:rPr>
          <w:noProof/>
        </w:rPr>
        <w:drawing>
          <wp:inline distT="0" distB="0" distL="0" distR="0" wp14:anchorId="434031C3" wp14:editId="0051C7B0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C1" w:rsidRDefault="00786F25">
      <w:pPr>
        <w:rPr>
          <w:b/>
          <w:i/>
        </w:rPr>
      </w:pPr>
      <w:r w:rsidRPr="00786F25">
        <w:rPr>
          <w:b/>
          <w:i/>
          <w:noProof/>
        </w:rPr>
        <w:drawing>
          <wp:inline distT="0" distB="0" distL="0" distR="0">
            <wp:extent cx="4091940" cy="3068955"/>
            <wp:effectExtent l="0" t="0" r="3810" b="0"/>
            <wp:docPr id="24" name="Picture 24" descr="C:\Users\xzvxbr\Desktop\Lake\Drains and pics\Oct 2018 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zvxbr\Desktop\Lake\Drains and pics\Oct 2018 55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AC1">
        <w:rPr>
          <w:b/>
          <w:i/>
        </w:rPr>
        <w:br w:type="page"/>
      </w:r>
    </w:p>
    <w:p w:rsidR="00786F25" w:rsidRDefault="00E80AC1">
      <w:pPr>
        <w:rPr>
          <w:b/>
          <w:i/>
        </w:rPr>
      </w:pPr>
      <w:r>
        <w:rPr>
          <w:b/>
          <w:i/>
        </w:rPr>
        <w:lastRenderedPageBreak/>
        <w:t>Drain # 18 – 364 Lakeview</w:t>
      </w:r>
      <w:r w:rsidR="00CA73B3">
        <w:rPr>
          <w:b/>
          <w:i/>
        </w:rPr>
        <w:t xml:space="preserve"> Blvd</w:t>
      </w:r>
      <w:r>
        <w:rPr>
          <w:b/>
          <w:i/>
        </w:rPr>
        <w:t xml:space="preserve"> (actually at 366 Lakeview</w:t>
      </w:r>
      <w:r w:rsidR="00CA73B3">
        <w:rPr>
          <w:b/>
          <w:i/>
        </w:rPr>
        <w:t xml:space="preserve"> Blvd</w:t>
      </w:r>
      <w:r>
        <w:rPr>
          <w:b/>
          <w:i/>
        </w:rPr>
        <w:t>)</w:t>
      </w:r>
      <w:r w:rsidR="0095123E">
        <w:rPr>
          <w:noProof/>
        </w:rPr>
        <w:drawing>
          <wp:inline distT="0" distB="0" distL="0" distR="0" wp14:anchorId="70165239" wp14:editId="03349D14">
            <wp:extent cx="5943600" cy="47802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08" w:rsidRDefault="00653EC4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05004</wp:posOffset>
                </wp:positionH>
                <wp:positionV relativeFrom="paragraph">
                  <wp:posOffset>389140</wp:posOffset>
                </wp:positionV>
                <wp:extent cx="174567" cy="423949"/>
                <wp:effectExtent l="19050" t="0" r="16510" b="3365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" cy="42394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4B3E" id="Arrow: Down 9" o:spid="_x0000_s1026" type="#_x0000_t67" style="position:absolute;margin-left:370.45pt;margin-top:30.65pt;width:13.75pt;height:3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" adj="17153" fillcolor="red" strokecolor="#1f3763 [1604]" strokeweight="1pt"/>
            </w:pict>
          </mc:Fallback>
        </mc:AlternateContent>
      </w:r>
      <w:r w:rsidR="005545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9905</wp:posOffset>
                </wp:positionH>
                <wp:positionV relativeFrom="paragraph">
                  <wp:posOffset>1134344</wp:posOffset>
                </wp:positionV>
                <wp:extent cx="188495" cy="487279"/>
                <wp:effectExtent l="19050" t="0" r="21590" b="46355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95" cy="48727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CFEF" id="Arrow: Down 52" o:spid="_x0000_s1026" type="#_x0000_t67" style="position:absolute;margin-left:177.15pt;margin-top:89.3pt;width:14.85pt;height:3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" adj="17422" fillcolor="red" strokecolor="#1f3763 [1604]" strokeweight="1pt"/>
            </w:pict>
          </mc:Fallback>
        </mc:AlternateContent>
      </w:r>
      <w:r w:rsidR="00786F25" w:rsidRPr="00786F25">
        <w:rPr>
          <w:noProof/>
        </w:rPr>
        <w:drawing>
          <wp:inline distT="0" distB="0" distL="0" distR="0" wp14:anchorId="64098E5F" wp14:editId="5DA7AE99">
            <wp:extent cx="3596640" cy="2697480"/>
            <wp:effectExtent l="0" t="0" r="3810" b="7620"/>
            <wp:docPr id="25" name="Picture 25" descr="C:\Users\xzvxbr\Desktop\Lake\Drains and pics\Oct 2018 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vxbr\Desktop\Lake\Drains and pics\Oct 2018 62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F25">
        <w:rPr>
          <w:b/>
          <w:i/>
        </w:rPr>
        <w:t xml:space="preserve">   </w:t>
      </w:r>
      <w:r w:rsidR="00786F25" w:rsidRPr="00786F25">
        <w:rPr>
          <w:b/>
          <w:i/>
          <w:noProof/>
        </w:rPr>
        <w:drawing>
          <wp:inline distT="0" distB="0" distL="0" distR="0">
            <wp:extent cx="2042160" cy="2722880"/>
            <wp:effectExtent l="0" t="0" r="0" b="1270"/>
            <wp:docPr id="26" name="Picture 26" descr="C:\Users\xzvxbr\Desktop\Lake\Drains and pics\Oct 2018 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vxbr\Desktop\Lake\Drains and pics\Oct 2018 62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08" w:rsidRDefault="00317156">
      <w:pPr>
        <w:rPr>
          <w:b/>
          <w:i/>
        </w:rPr>
      </w:pPr>
      <w:r>
        <w:rPr>
          <w:b/>
          <w:i/>
          <w:color w:val="FF0000"/>
        </w:rPr>
        <w:t>All a</w:t>
      </w:r>
      <w:r>
        <w:rPr>
          <w:b/>
          <w:i/>
          <w:color w:val="FF0000"/>
        </w:rPr>
        <w:t>bove photos</w:t>
      </w:r>
      <w:r w:rsidRPr="00817F08">
        <w:rPr>
          <w:b/>
          <w:i/>
          <w:color w:val="FF0000"/>
        </w:rPr>
        <w:t xml:space="preserve"> based on </w:t>
      </w:r>
      <w:r>
        <w:rPr>
          <w:b/>
          <w:i/>
          <w:color w:val="FF0000"/>
        </w:rPr>
        <w:t xml:space="preserve">Actual Location </w:t>
      </w:r>
      <w:r w:rsidRPr="00817F08">
        <w:rPr>
          <w:b/>
          <w:i/>
          <w:color w:val="FF0000"/>
        </w:rPr>
        <w:t>Mapping and Google</w:t>
      </w:r>
      <w:r>
        <w:rPr>
          <w:b/>
          <w:i/>
          <w:color w:val="FF0000"/>
        </w:rPr>
        <w:t xml:space="preserve"> Earth GPS coordinates</w:t>
      </w:r>
    </w:p>
    <w:p w:rsidR="00317156" w:rsidRDefault="0015443C">
      <w:pPr>
        <w:rPr>
          <w:b/>
          <w:i/>
          <w:color w:val="FF0000"/>
        </w:rPr>
      </w:pPr>
      <w:r>
        <w:rPr>
          <w:b/>
          <w:i/>
        </w:rPr>
        <w:lastRenderedPageBreak/>
        <w:t>Locations by GPS; (accuracy to (xx) feet)</w:t>
      </w:r>
      <w:r w:rsidR="00817F08">
        <w:rPr>
          <w:b/>
          <w:i/>
        </w:rPr>
        <w:t xml:space="preserve">  - </w:t>
      </w:r>
      <w:r w:rsidR="00317156">
        <w:rPr>
          <w:b/>
          <w:i/>
          <w:color w:val="FF0000"/>
        </w:rPr>
        <w:t xml:space="preserve">Not accurate enough (GPS phone App)- </w:t>
      </w:r>
    </w:p>
    <w:p w:rsidR="00FF112B" w:rsidRDefault="00FF112B">
      <w:pPr>
        <w:rPr>
          <w:b/>
          <w:i/>
          <w:color w:val="FF0000"/>
        </w:rPr>
      </w:pPr>
      <w:r w:rsidRPr="00817F08">
        <w:rPr>
          <w:noProof/>
          <w:color w:val="FF0000"/>
        </w:rPr>
        <w:drawing>
          <wp:inline distT="0" distB="0" distL="0" distR="0">
            <wp:extent cx="7674753" cy="5756064"/>
            <wp:effectExtent l="6985" t="0" r="0" b="0"/>
            <wp:docPr id="4" name="Picture 4" descr="C:\Users\xzvxbr\AppData\Local\Microsoft\Windows\Temporary Internet Files\Content.Outlook\B9T37ZYV\LimeLakeDrainage2 (00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vxbr\AppData\Local\Microsoft\Windows\Temporary Internet Files\Content.Outlook\B9T37ZYV\LimeLakeDrainage2 (003)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0840" cy="576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25" w:rsidRDefault="0025357C">
      <w:pPr>
        <w:rPr>
          <w:b/>
          <w:i/>
          <w:color w:val="FF0000"/>
        </w:rPr>
      </w:pPr>
      <w:bookmarkStart w:id="0" w:name="_GoBack"/>
      <w:bookmarkEnd w:id="0"/>
      <w:r w:rsidRPr="0025357C">
        <w:rPr>
          <w:b/>
          <w:i/>
          <w:noProof/>
          <w:color w:val="FF0000"/>
        </w:rPr>
        <w:lastRenderedPageBreak/>
        <w:drawing>
          <wp:inline distT="0" distB="0" distL="0" distR="0">
            <wp:extent cx="5942965" cy="80162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36" cy="802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25" w:rsidRDefault="00786F25">
      <w:pPr>
        <w:rPr>
          <w:b/>
          <w:i/>
          <w:color w:val="FF0000"/>
        </w:rPr>
      </w:pPr>
    </w:p>
    <w:p w:rsidR="00786F25" w:rsidRDefault="00786F25">
      <w:pPr>
        <w:rPr>
          <w:b/>
          <w:i/>
          <w:color w:val="FF0000"/>
        </w:rPr>
      </w:pPr>
    </w:p>
    <w:p w:rsidR="00786F25" w:rsidRDefault="00786F25">
      <w:pPr>
        <w:rPr>
          <w:b/>
          <w:i/>
          <w:color w:val="FF0000"/>
        </w:rPr>
      </w:pPr>
    </w:p>
    <w:p w:rsidR="00786F25" w:rsidRDefault="00786F25">
      <w:pPr>
        <w:rPr>
          <w:sz w:val="36"/>
        </w:rPr>
      </w:pPr>
    </w:p>
    <w:p w:rsidR="0025357C" w:rsidRDefault="0025357C">
      <w:pPr>
        <w:rPr>
          <w:sz w:val="36"/>
        </w:rPr>
      </w:pPr>
    </w:p>
    <w:p w:rsidR="0025357C" w:rsidRDefault="0025357C">
      <w:pPr>
        <w:rPr>
          <w:sz w:val="36"/>
        </w:rPr>
      </w:pPr>
    </w:p>
    <w:p w:rsidR="0025357C" w:rsidRPr="0025357C" w:rsidRDefault="0025357C">
      <w:pPr>
        <w:rPr>
          <w:sz w:val="36"/>
        </w:rPr>
      </w:pPr>
    </w:p>
    <w:p w:rsidR="00FF112B" w:rsidRPr="0025357C" w:rsidRDefault="0025357C" w:rsidP="009130BF">
      <w:pPr>
        <w:jc w:val="center"/>
        <w:rPr>
          <w:sz w:val="36"/>
        </w:rPr>
      </w:pPr>
      <w:r w:rsidRPr="0025357C">
        <w:rPr>
          <w:sz w:val="36"/>
        </w:rPr>
        <w:t>END</w:t>
      </w:r>
    </w:p>
    <w:p w:rsidR="0025357C" w:rsidRDefault="0025357C" w:rsidP="009130BF">
      <w:pPr>
        <w:jc w:val="center"/>
      </w:pPr>
      <w:r>
        <w:t>(Page Intentionally Blank)</w:t>
      </w:r>
    </w:p>
    <w:sectPr w:rsidR="00253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6A5" w:rsidRDefault="001236A5" w:rsidP="00FF112B">
      <w:pPr>
        <w:spacing w:after="0" w:line="240" w:lineRule="auto"/>
      </w:pPr>
      <w:r>
        <w:separator/>
      </w:r>
    </w:p>
  </w:endnote>
  <w:endnote w:type="continuationSeparator" w:id="0">
    <w:p w:rsidR="001236A5" w:rsidRDefault="001236A5" w:rsidP="00FF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6A5" w:rsidRDefault="001236A5" w:rsidP="00FF112B">
      <w:pPr>
        <w:spacing w:after="0" w:line="240" w:lineRule="auto"/>
      </w:pPr>
      <w:r>
        <w:separator/>
      </w:r>
    </w:p>
  </w:footnote>
  <w:footnote w:type="continuationSeparator" w:id="0">
    <w:p w:rsidR="001236A5" w:rsidRDefault="001236A5" w:rsidP="00FF1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2B"/>
    <w:rsid w:val="0000264B"/>
    <w:rsid w:val="0002453E"/>
    <w:rsid w:val="00034E1B"/>
    <w:rsid w:val="00057C63"/>
    <w:rsid w:val="000831DF"/>
    <w:rsid w:val="00091899"/>
    <w:rsid w:val="000B41AA"/>
    <w:rsid w:val="000C4014"/>
    <w:rsid w:val="000D1BE6"/>
    <w:rsid w:val="001236A5"/>
    <w:rsid w:val="001339FB"/>
    <w:rsid w:val="00140289"/>
    <w:rsid w:val="001415B8"/>
    <w:rsid w:val="001423E3"/>
    <w:rsid w:val="00145B5C"/>
    <w:rsid w:val="0015443C"/>
    <w:rsid w:val="00191D05"/>
    <w:rsid w:val="001A4C67"/>
    <w:rsid w:val="001C2268"/>
    <w:rsid w:val="001F19AB"/>
    <w:rsid w:val="00202D0C"/>
    <w:rsid w:val="002229DF"/>
    <w:rsid w:val="00252350"/>
    <w:rsid w:val="0025357C"/>
    <w:rsid w:val="002724DA"/>
    <w:rsid w:val="002913B2"/>
    <w:rsid w:val="002928BD"/>
    <w:rsid w:val="002B572A"/>
    <w:rsid w:val="00305F4E"/>
    <w:rsid w:val="00317156"/>
    <w:rsid w:val="0033277E"/>
    <w:rsid w:val="0036221F"/>
    <w:rsid w:val="0036706D"/>
    <w:rsid w:val="0038467A"/>
    <w:rsid w:val="00393305"/>
    <w:rsid w:val="003939B8"/>
    <w:rsid w:val="003A1346"/>
    <w:rsid w:val="003D39F7"/>
    <w:rsid w:val="004213C3"/>
    <w:rsid w:val="004340C5"/>
    <w:rsid w:val="00450C16"/>
    <w:rsid w:val="00490C5B"/>
    <w:rsid w:val="004A1E16"/>
    <w:rsid w:val="004F6C45"/>
    <w:rsid w:val="00514E5B"/>
    <w:rsid w:val="00533B60"/>
    <w:rsid w:val="0054174E"/>
    <w:rsid w:val="00554543"/>
    <w:rsid w:val="005578C6"/>
    <w:rsid w:val="0058387D"/>
    <w:rsid w:val="005841B5"/>
    <w:rsid w:val="005C38EC"/>
    <w:rsid w:val="005D0D02"/>
    <w:rsid w:val="005F0513"/>
    <w:rsid w:val="006171B1"/>
    <w:rsid w:val="00627CC6"/>
    <w:rsid w:val="006507BD"/>
    <w:rsid w:val="00653EC4"/>
    <w:rsid w:val="0065606D"/>
    <w:rsid w:val="00682996"/>
    <w:rsid w:val="006C3DA7"/>
    <w:rsid w:val="0071423D"/>
    <w:rsid w:val="00717580"/>
    <w:rsid w:val="00741060"/>
    <w:rsid w:val="00781682"/>
    <w:rsid w:val="00786F25"/>
    <w:rsid w:val="00791BC2"/>
    <w:rsid w:val="007A4497"/>
    <w:rsid w:val="007B1193"/>
    <w:rsid w:val="007C443E"/>
    <w:rsid w:val="007E43A6"/>
    <w:rsid w:val="00817F08"/>
    <w:rsid w:val="00857A4B"/>
    <w:rsid w:val="008614DD"/>
    <w:rsid w:val="008641A6"/>
    <w:rsid w:val="0086696F"/>
    <w:rsid w:val="0086747E"/>
    <w:rsid w:val="0088598C"/>
    <w:rsid w:val="008B37C8"/>
    <w:rsid w:val="009130BF"/>
    <w:rsid w:val="0094436C"/>
    <w:rsid w:val="00947A60"/>
    <w:rsid w:val="0095123E"/>
    <w:rsid w:val="00953058"/>
    <w:rsid w:val="009E1690"/>
    <w:rsid w:val="009E6BEB"/>
    <w:rsid w:val="00A27607"/>
    <w:rsid w:val="00A732A7"/>
    <w:rsid w:val="00A779A2"/>
    <w:rsid w:val="00A920B3"/>
    <w:rsid w:val="00AA00E5"/>
    <w:rsid w:val="00AF0D32"/>
    <w:rsid w:val="00AF525A"/>
    <w:rsid w:val="00B1218A"/>
    <w:rsid w:val="00B17C21"/>
    <w:rsid w:val="00B46832"/>
    <w:rsid w:val="00B750A8"/>
    <w:rsid w:val="00B84437"/>
    <w:rsid w:val="00BC533D"/>
    <w:rsid w:val="00BF687F"/>
    <w:rsid w:val="00C21F3C"/>
    <w:rsid w:val="00C36D24"/>
    <w:rsid w:val="00C37B76"/>
    <w:rsid w:val="00C449F8"/>
    <w:rsid w:val="00C529C5"/>
    <w:rsid w:val="00CA73B3"/>
    <w:rsid w:val="00CF04D6"/>
    <w:rsid w:val="00CF0EBD"/>
    <w:rsid w:val="00D35D04"/>
    <w:rsid w:val="00D5490A"/>
    <w:rsid w:val="00D96E63"/>
    <w:rsid w:val="00DA1188"/>
    <w:rsid w:val="00DA25E6"/>
    <w:rsid w:val="00DB3DF1"/>
    <w:rsid w:val="00DE514C"/>
    <w:rsid w:val="00DF1717"/>
    <w:rsid w:val="00DF5D27"/>
    <w:rsid w:val="00E0297E"/>
    <w:rsid w:val="00E11E45"/>
    <w:rsid w:val="00E17812"/>
    <w:rsid w:val="00E32D16"/>
    <w:rsid w:val="00E420A3"/>
    <w:rsid w:val="00E475EA"/>
    <w:rsid w:val="00E6671C"/>
    <w:rsid w:val="00E75946"/>
    <w:rsid w:val="00E80AC1"/>
    <w:rsid w:val="00EB1ABC"/>
    <w:rsid w:val="00EB1BED"/>
    <w:rsid w:val="00EB328D"/>
    <w:rsid w:val="00EC594E"/>
    <w:rsid w:val="00F10EA6"/>
    <w:rsid w:val="00F4507B"/>
    <w:rsid w:val="00F60EAA"/>
    <w:rsid w:val="00F652CC"/>
    <w:rsid w:val="00F74A44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88D9C"/>
  <w15:chartTrackingRefBased/>
  <w15:docId w15:val="{6EDC5514-1361-43DB-85E1-D3641CA7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webSettings" Target="webSettings.xml"/><Relationship Id="rId9" Type="http://schemas.openxmlformats.org/officeDocument/2006/relationships/image" Target="cid:0tf4tVAP6xcYvGpsFVYc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9348-9F1D-4A44-8010-BE3E6303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parks</dc:creator>
  <cp:keywords/>
  <dc:description/>
  <cp:lastModifiedBy>Kevin Sparks</cp:lastModifiedBy>
  <cp:revision>29</cp:revision>
  <cp:lastPrinted>2018-10-11T10:30:00Z</cp:lastPrinted>
  <dcterms:created xsi:type="dcterms:W3CDTF">2018-10-11T10:31:00Z</dcterms:created>
  <dcterms:modified xsi:type="dcterms:W3CDTF">2018-10-16T11:43:00Z</dcterms:modified>
</cp:coreProperties>
</file>